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 w:firstRow="1" w:lastRow="1" w:firstColumn="1" w:lastColumn="1" w:noHBand="0" w:noVBand="0"/>
      </w:tblPr>
      <w:tblGrid>
        <w:gridCol w:w="4644"/>
        <w:gridCol w:w="4423"/>
      </w:tblGrid>
      <w:tr w:rsidR="004B6B86" w:rsidRPr="004B6B86" w14:paraId="598F0B12" w14:textId="77777777" w:rsidTr="007E2424">
        <w:trPr>
          <w:trHeight w:val="465"/>
        </w:trPr>
        <w:tc>
          <w:tcPr>
            <w:tcW w:w="9067" w:type="dxa"/>
            <w:gridSpan w:val="2"/>
            <w:shd w:val="clear" w:color="auto" w:fill="E6E6E6"/>
            <w:vAlign w:val="center"/>
          </w:tcPr>
          <w:p w14:paraId="598F0B11" w14:textId="77777777" w:rsidR="004B6B86" w:rsidRPr="004B6B86" w:rsidRDefault="004B6B86" w:rsidP="00606DD3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b/>
                <w:bCs/>
                <w:szCs w:val="20"/>
              </w:rPr>
              <w:t xml:space="preserve">Identificação do </w:t>
            </w:r>
            <w:r w:rsidRPr="004B6B86">
              <w:rPr>
                <w:rFonts w:cs="Arial"/>
                <w:b/>
                <w:szCs w:val="20"/>
              </w:rPr>
              <w:t>Formando</w:t>
            </w:r>
          </w:p>
        </w:tc>
      </w:tr>
      <w:tr w:rsidR="004B6B86" w:rsidRPr="004B6B86" w14:paraId="598F0B14" w14:textId="77777777" w:rsidTr="00606DD3">
        <w:trPr>
          <w:trHeight w:val="39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98F0B13" w14:textId="63C8F760" w:rsidR="004B6B86" w:rsidRPr="004B6B86" w:rsidRDefault="004B6B86" w:rsidP="00606DD3">
            <w:pPr>
              <w:spacing w:line="240" w:lineRule="auto"/>
              <w:jc w:val="left"/>
              <w:rPr>
                <w:rFonts w:cs="Arial"/>
                <w:szCs w:val="20"/>
              </w:rPr>
            </w:pPr>
            <w:r w:rsidRPr="004B6B86">
              <w:rPr>
                <w:rFonts w:cs="Arial"/>
                <w:b/>
                <w:bCs/>
                <w:szCs w:val="20"/>
              </w:rPr>
              <w:t>Nome:</w:t>
            </w:r>
            <w:r w:rsidR="00504E20">
              <w:rPr>
                <w:sz w:val="18"/>
                <w:szCs w:val="22"/>
              </w:rPr>
              <w:t xml:space="preserve"> </w:t>
            </w:r>
            <w:r w:rsidR="00DA2006">
              <w:rPr>
                <w:sz w:val="18"/>
                <w:szCs w:val="22"/>
              </w:rPr>
              <w:t>[</w:t>
            </w:r>
            <w:proofErr w:type="spellStart"/>
            <w:r w:rsidR="00DA2006">
              <w:rPr>
                <w:sz w:val="18"/>
                <w:szCs w:val="22"/>
              </w:rPr>
              <w:t>nome_aluno</w:t>
            </w:r>
            <w:proofErr w:type="spellEnd"/>
            <w:r w:rsidR="00DA2006">
              <w:rPr>
                <w:sz w:val="18"/>
                <w:szCs w:val="22"/>
              </w:rPr>
              <w:t>]</w:t>
            </w:r>
          </w:p>
        </w:tc>
      </w:tr>
      <w:tr w:rsidR="004B6B86" w:rsidRPr="004B6B86" w14:paraId="598F0B16" w14:textId="77777777" w:rsidTr="00606DD3">
        <w:trPr>
          <w:trHeight w:val="397"/>
        </w:trPr>
        <w:tc>
          <w:tcPr>
            <w:tcW w:w="9067" w:type="dxa"/>
            <w:gridSpan w:val="2"/>
            <w:shd w:val="clear" w:color="auto" w:fill="auto"/>
            <w:vAlign w:val="center"/>
          </w:tcPr>
          <w:p w14:paraId="598F0B15" w14:textId="77777777" w:rsidR="004B6B86" w:rsidRPr="004B6B86" w:rsidRDefault="004B6B86" w:rsidP="00606DD3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4B6B86">
              <w:rPr>
                <w:rFonts w:cs="Arial"/>
                <w:b/>
                <w:bCs/>
                <w:szCs w:val="20"/>
              </w:rPr>
              <w:t>Curso:</w:t>
            </w:r>
            <w:r w:rsidR="00504E20">
              <w:rPr>
                <w:rFonts w:cs="Arial"/>
                <w:b/>
                <w:bCs/>
              </w:rPr>
              <w:t xml:space="preserve"> Técnico de Gestão e Programação de Sistemas Informáticos</w:t>
            </w:r>
          </w:p>
        </w:tc>
      </w:tr>
      <w:tr w:rsidR="004B6B86" w:rsidRPr="004B6B86" w14:paraId="598F0B19" w14:textId="77777777" w:rsidTr="00606DD3">
        <w:trPr>
          <w:trHeight w:val="397"/>
        </w:trPr>
        <w:tc>
          <w:tcPr>
            <w:tcW w:w="4644" w:type="dxa"/>
            <w:shd w:val="clear" w:color="auto" w:fill="auto"/>
            <w:vAlign w:val="center"/>
          </w:tcPr>
          <w:p w14:paraId="598F0B17" w14:textId="65ED1C19" w:rsidR="004B6B86" w:rsidRPr="004B6B86" w:rsidRDefault="004B6B86" w:rsidP="00606DD3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4B6B86">
              <w:rPr>
                <w:rFonts w:cs="Arial"/>
                <w:b/>
                <w:bCs/>
                <w:szCs w:val="20"/>
              </w:rPr>
              <w:t>Ano/Turma:</w:t>
            </w:r>
            <w:r w:rsidR="00504E20">
              <w:rPr>
                <w:rFonts w:cs="Arial"/>
                <w:b/>
                <w:bCs/>
                <w:szCs w:val="20"/>
              </w:rPr>
              <w:t xml:space="preserve"> 3º / </w:t>
            </w:r>
            <w:r w:rsidR="00DA2006">
              <w:rPr>
                <w:rFonts w:cs="Arial"/>
                <w:b/>
                <w:bCs/>
                <w:szCs w:val="20"/>
              </w:rPr>
              <w:t>[turma]</w:t>
            </w:r>
          </w:p>
        </w:tc>
        <w:tc>
          <w:tcPr>
            <w:tcW w:w="4423" w:type="dxa"/>
            <w:shd w:val="clear" w:color="auto" w:fill="auto"/>
            <w:vAlign w:val="center"/>
          </w:tcPr>
          <w:p w14:paraId="598F0B18" w14:textId="7F3DCDD6" w:rsidR="004B6B86" w:rsidRPr="004B6B86" w:rsidRDefault="004B6B86" w:rsidP="00606DD3">
            <w:pPr>
              <w:spacing w:line="240" w:lineRule="auto"/>
              <w:jc w:val="left"/>
              <w:rPr>
                <w:rFonts w:cs="Arial"/>
                <w:b/>
                <w:bCs/>
                <w:szCs w:val="20"/>
              </w:rPr>
            </w:pPr>
            <w:r w:rsidRPr="004B6B86">
              <w:rPr>
                <w:rFonts w:cs="Arial"/>
                <w:b/>
                <w:bCs/>
                <w:szCs w:val="20"/>
              </w:rPr>
              <w:t>Nº</w:t>
            </w:r>
            <w:r w:rsidR="00504E20">
              <w:rPr>
                <w:rFonts w:cs="Arial"/>
                <w:b/>
                <w:bCs/>
                <w:szCs w:val="20"/>
              </w:rPr>
              <w:t xml:space="preserve"> </w:t>
            </w:r>
            <w:r w:rsidR="00DA2006">
              <w:rPr>
                <w:rFonts w:cs="Arial"/>
                <w:color w:val="58595B"/>
                <w:szCs w:val="20"/>
                <w:shd w:val="clear" w:color="auto" w:fill="FFFFFF"/>
              </w:rPr>
              <w:t>[</w:t>
            </w:r>
            <w:proofErr w:type="spellStart"/>
            <w:r w:rsidR="00DA2006">
              <w:rPr>
                <w:rFonts w:cs="Arial"/>
                <w:color w:val="58595B"/>
                <w:szCs w:val="20"/>
                <w:shd w:val="clear" w:color="auto" w:fill="FFFFFF"/>
              </w:rPr>
              <w:t>nr_aluno</w:t>
            </w:r>
            <w:proofErr w:type="spellEnd"/>
            <w:r w:rsidR="008E2BBF">
              <w:rPr>
                <w:rFonts w:cs="Arial"/>
                <w:color w:val="58595B"/>
                <w:szCs w:val="20"/>
                <w:shd w:val="clear" w:color="auto" w:fill="FFFFFF"/>
              </w:rPr>
              <w:t>]</w:t>
            </w:r>
          </w:p>
        </w:tc>
      </w:tr>
    </w:tbl>
    <w:p w14:paraId="598F0B1A" w14:textId="77777777" w:rsidR="004B6B86" w:rsidRPr="004B6B86" w:rsidRDefault="004B6B86" w:rsidP="004B6B86">
      <w:pPr>
        <w:spacing w:line="240" w:lineRule="auto"/>
        <w:jc w:val="left"/>
        <w:rPr>
          <w:rFonts w:cs="Arial"/>
          <w:szCs w:val="20"/>
        </w:rPr>
      </w:pPr>
    </w:p>
    <w:tbl>
      <w:tblPr>
        <w:tblW w:w="906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551"/>
        <w:gridCol w:w="4965"/>
        <w:gridCol w:w="1275"/>
        <w:gridCol w:w="1276"/>
      </w:tblGrid>
      <w:tr w:rsidR="004B6B86" w:rsidRPr="004B6B86" w14:paraId="598F0B1F" w14:textId="77777777" w:rsidTr="007E2424">
        <w:trPr>
          <w:trHeight w:val="543"/>
        </w:trPr>
        <w:tc>
          <w:tcPr>
            <w:tcW w:w="1551" w:type="dxa"/>
            <w:vMerge w:val="restart"/>
            <w:shd w:val="clear" w:color="auto" w:fill="E6E6E6"/>
            <w:vAlign w:val="center"/>
          </w:tcPr>
          <w:p w14:paraId="598F0B1B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b/>
                <w:szCs w:val="20"/>
              </w:rPr>
              <w:t>D</w:t>
            </w:r>
            <w:r>
              <w:rPr>
                <w:rFonts w:cs="Arial"/>
                <w:b/>
                <w:szCs w:val="20"/>
              </w:rPr>
              <w:t>ata</w:t>
            </w:r>
          </w:p>
        </w:tc>
        <w:tc>
          <w:tcPr>
            <w:tcW w:w="4965" w:type="dxa"/>
            <w:vMerge w:val="restart"/>
            <w:shd w:val="clear" w:color="auto" w:fill="E6E6E6"/>
            <w:vAlign w:val="center"/>
          </w:tcPr>
          <w:p w14:paraId="598F0B1C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b/>
                <w:szCs w:val="20"/>
              </w:rPr>
            </w:pPr>
            <w:r>
              <w:rPr>
                <w:rFonts w:cs="Arial"/>
                <w:b/>
                <w:szCs w:val="20"/>
              </w:rPr>
              <w:t>Atividade Diária</w:t>
            </w:r>
          </w:p>
          <w:p w14:paraId="598F0B1D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b/>
                <w:sz w:val="14"/>
                <w:szCs w:val="20"/>
              </w:rPr>
              <w:t>(Registo efetuado pelo formando)</w:t>
            </w:r>
          </w:p>
        </w:tc>
        <w:tc>
          <w:tcPr>
            <w:tcW w:w="2551" w:type="dxa"/>
            <w:gridSpan w:val="2"/>
            <w:shd w:val="clear" w:color="auto" w:fill="E6E6E6"/>
            <w:vAlign w:val="center"/>
          </w:tcPr>
          <w:p w14:paraId="598F0B1E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  <w:r>
              <w:rPr>
                <w:rFonts w:cs="Arial"/>
                <w:b/>
                <w:szCs w:val="20"/>
              </w:rPr>
              <w:t>Assinaturas</w:t>
            </w:r>
          </w:p>
        </w:tc>
      </w:tr>
      <w:tr w:rsidR="004B6B86" w:rsidRPr="004B6B86" w14:paraId="598F0B24" w14:textId="77777777" w:rsidTr="007E2424">
        <w:tc>
          <w:tcPr>
            <w:tcW w:w="1551" w:type="dxa"/>
            <w:vMerge/>
            <w:tcBorders>
              <w:bottom w:val="single" w:sz="4" w:space="0" w:color="auto"/>
            </w:tcBorders>
            <w:shd w:val="clear" w:color="auto" w:fill="E6E6E6"/>
            <w:vAlign w:val="center"/>
          </w:tcPr>
          <w:p w14:paraId="598F0B20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4965" w:type="dxa"/>
            <w:vMerge/>
            <w:shd w:val="clear" w:color="auto" w:fill="E6E6E6"/>
            <w:vAlign w:val="center"/>
          </w:tcPr>
          <w:p w14:paraId="598F0B21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</w:tc>
        <w:tc>
          <w:tcPr>
            <w:tcW w:w="1275" w:type="dxa"/>
            <w:shd w:val="clear" w:color="auto" w:fill="E6E6E6"/>
            <w:vAlign w:val="center"/>
          </w:tcPr>
          <w:p w14:paraId="598F0B22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b/>
                <w:szCs w:val="20"/>
              </w:rPr>
              <w:t>Formando</w:t>
            </w:r>
          </w:p>
        </w:tc>
        <w:tc>
          <w:tcPr>
            <w:tcW w:w="1276" w:type="dxa"/>
            <w:shd w:val="clear" w:color="auto" w:fill="E6E6E6"/>
            <w:vAlign w:val="center"/>
          </w:tcPr>
          <w:p w14:paraId="598F0B23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b/>
                <w:szCs w:val="20"/>
              </w:rPr>
              <w:t>Tutor</w:t>
            </w:r>
          </w:p>
        </w:tc>
      </w:tr>
      <w:tr w:rsidR="004B6B86" w:rsidRPr="004B6B86" w14:paraId="598F0B2A" w14:textId="77777777" w:rsidTr="007E2424">
        <w:trPr>
          <w:trHeight w:val="55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25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98F0B26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8F0B27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8F0B28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8F0B29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2F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2B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Das</w:t>
            </w:r>
            <w:r>
              <w:rPr>
                <w:rFonts w:cs="Arial"/>
                <w:szCs w:val="20"/>
              </w:rPr>
              <w:t xml:space="preserve"> </w:t>
            </w:r>
            <w:r w:rsidRPr="004B6B86">
              <w:rPr>
                <w:rFonts w:cs="Arial"/>
                <w:szCs w:val="20"/>
              </w:rPr>
              <w:t>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2C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2D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2E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34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B30" w14:textId="77777777" w:rsidR="004B6B86" w:rsidRPr="004B6B86" w:rsidRDefault="004B6B86" w:rsidP="004B6B86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31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32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33" w14:textId="77777777" w:rsidR="004B6B86" w:rsidRPr="004B6B86" w:rsidRDefault="004B6B86" w:rsidP="004B6B86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3A" w14:textId="77777777" w:rsidTr="007E2424">
        <w:trPr>
          <w:trHeight w:val="55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35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98F0B36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8F0B37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8F0B38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8F0B39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3F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3B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Das</w:t>
            </w:r>
            <w:r>
              <w:rPr>
                <w:rFonts w:cs="Arial"/>
                <w:szCs w:val="20"/>
              </w:rPr>
              <w:t xml:space="preserve"> </w:t>
            </w:r>
            <w:r w:rsidRPr="004B6B86">
              <w:rPr>
                <w:rFonts w:cs="Arial"/>
                <w:szCs w:val="20"/>
              </w:rPr>
              <w:t>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3C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3D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3E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44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B40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41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42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43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4A" w14:textId="77777777" w:rsidTr="007E2424">
        <w:trPr>
          <w:trHeight w:val="55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45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98F0B46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8F0B47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8F0B48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8F0B49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4F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4B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Das</w:t>
            </w:r>
            <w:r>
              <w:rPr>
                <w:rFonts w:cs="Arial"/>
                <w:szCs w:val="20"/>
              </w:rPr>
              <w:t xml:space="preserve"> </w:t>
            </w:r>
            <w:r w:rsidRPr="004B6B86">
              <w:rPr>
                <w:rFonts w:cs="Arial"/>
                <w:szCs w:val="20"/>
              </w:rPr>
              <w:t>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4C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4D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4E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54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B50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51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52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53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5A" w14:textId="77777777" w:rsidTr="007E2424">
        <w:trPr>
          <w:trHeight w:val="55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55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98F0B56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8F0B57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8F0B58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8F0B59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5F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5B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Das</w:t>
            </w:r>
            <w:r>
              <w:rPr>
                <w:rFonts w:cs="Arial"/>
                <w:szCs w:val="20"/>
              </w:rPr>
              <w:t xml:space="preserve"> </w:t>
            </w:r>
            <w:r w:rsidRPr="004B6B86">
              <w:rPr>
                <w:rFonts w:cs="Arial"/>
                <w:szCs w:val="20"/>
              </w:rPr>
              <w:t>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5C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5D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5E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64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B60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61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62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63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6A" w14:textId="77777777" w:rsidTr="007E2424">
        <w:trPr>
          <w:trHeight w:val="55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65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98F0B66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8F0B67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8F0B68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8F0B69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6F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6B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Das</w:t>
            </w:r>
            <w:r>
              <w:rPr>
                <w:rFonts w:cs="Arial"/>
                <w:szCs w:val="20"/>
              </w:rPr>
              <w:t xml:space="preserve"> </w:t>
            </w:r>
            <w:r w:rsidRPr="004B6B86">
              <w:rPr>
                <w:rFonts w:cs="Arial"/>
                <w:szCs w:val="20"/>
              </w:rPr>
              <w:t>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6C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6D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6E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74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B70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71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72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73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7A" w14:textId="77777777" w:rsidTr="007E2424">
        <w:trPr>
          <w:trHeight w:val="550"/>
        </w:trPr>
        <w:tc>
          <w:tcPr>
            <w:tcW w:w="1551" w:type="dxa"/>
            <w:tcBorders>
              <w:top w:val="single" w:sz="4" w:space="0" w:color="auto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75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</w:p>
          <w:p w14:paraId="598F0B76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___/___/___</w:t>
            </w:r>
          </w:p>
        </w:tc>
        <w:tc>
          <w:tcPr>
            <w:tcW w:w="4965" w:type="dxa"/>
            <w:vMerge w:val="restart"/>
            <w:tcBorders>
              <w:left w:val="single" w:sz="4" w:space="0" w:color="auto"/>
            </w:tcBorders>
            <w:shd w:val="clear" w:color="auto" w:fill="auto"/>
          </w:tcPr>
          <w:p w14:paraId="598F0B77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 w:val="restart"/>
            <w:shd w:val="clear" w:color="auto" w:fill="auto"/>
          </w:tcPr>
          <w:p w14:paraId="598F0B78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 w:val="restart"/>
            <w:shd w:val="clear" w:color="auto" w:fill="auto"/>
          </w:tcPr>
          <w:p w14:paraId="598F0B79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7F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nil"/>
              <w:right w:val="single" w:sz="4" w:space="0" w:color="auto"/>
            </w:tcBorders>
            <w:shd w:val="clear" w:color="auto" w:fill="auto"/>
            <w:vAlign w:val="center"/>
          </w:tcPr>
          <w:p w14:paraId="598F0B7B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Das</w:t>
            </w:r>
            <w:r>
              <w:rPr>
                <w:rFonts w:cs="Arial"/>
                <w:szCs w:val="20"/>
              </w:rPr>
              <w:t xml:space="preserve"> </w:t>
            </w:r>
            <w:r w:rsidRPr="004B6B86">
              <w:rPr>
                <w:rFonts w:cs="Arial"/>
                <w:szCs w:val="20"/>
              </w:rPr>
              <w:t>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7C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7D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7E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  <w:tr w:rsidR="004B6B86" w:rsidRPr="004B6B86" w14:paraId="598F0B84" w14:textId="77777777" w:rsidTr="007E2424">
        <w:trPr>
          <w:trHeight w:val="550"/>
        </w:trPr>
        <w:tc>
          <w:tcPr>
            <w:tcW w:w="1551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vAlign w:val="center"/>
          </w:tcPr>
          <w:p w14:paraId="598F0B80" w14:textId="77777777" w:rsidR="004B6B86" w:rsidRPr="004B6B86" w:rsidRDefault="004B6B86" w:rsidP="00FF519A">
            <w:pPr>
              <w:spacing w:line="240" w:lineRule="auto"/>
              <w:jc w:val="center"/>
              <w:rPr>
                <w:rFonts w:cs="Arial"/>
                <w:szCs w:val="20"/>
              </w:rPr>
            </w:pPr>
            <w:r w:rsidRPr="004B6B86">
              <w:rPr>
                <w:rFonts w:cs="Arial"/>
                <w:szCs w:val="20"/>
              </w:rPr>
              <w:t>às ___:___</w:t>
            </w:r>
          </w:p>
        </w:tc>
        <w:tc>
          <w:tcPr>
            <w:tcW w:w="4965" w:type="dxa"/>
            <w:vMerge/>
            <w:tcBorders>
              <w:left w:val="single" w:sz="4" w:space="0" w:color="auto"/>
            </w:tcBorders>
            <w:shd w:val="clear" w:color="auto" w:fill="auto"/>
          </w:tcPr>
          <w:p w14:paraId="598F0B81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5" w:type="dxa"/>
            <w:vMerge/>
            <w:shd w:val="clear" w:color="auto" w:fill="auto"/>
          </w:tcPr>
          <w:p w14:paraId="598F0B82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  <w:tc>
          <w:tcPr>
            <w:tcW w:w="1276" w:type="dxa"/>
            <w:vMerge/>
            <w:shd w:val="clear" w:color="auto" w:fill="auto"/>
          </w:tcPr>
          <w:p w14:paraId="598F0B83" w14:textId="77777777" w:rsidR="004B6B86" w:rsidRPr="004B6B86" w:rsidRDefault="004B6B86" w:rsidP="00FF519A">
            <w:pPr>
              <w:spacing w:line="240" w:lineRule="auto"/>
              <w:jc w:val="left"/>
              <w:rPr>
                <w:rFonts w:cs="Arial"/>
                <w:szCs w:val="20"/>
              </w:rPr>
            </w:pPr>
          </w:p>
        </w:tc>
      </w:tr>
    </w:tbl>
    <w:p w14:paraId="598F0B85" w14:textId="77777777" w:rsidR="007B7290" w:rsidRPr="00910143" w:rsidRDefault="007B7290" w:rsidP="00606DD3">
      <w:pPr>
        <w:spacing w:line="240" w:lineRule="auto"/>
        <w:rPr>
          <w:rFonts w:eastAsia="Calibri"/>
          <w:szCs w:val="22"/>
          <w:lang w:eastAsia="en-US"/>
        </w:rPr>
      </w:pPr>
    </w:p>
    <w:sectPr w:rsidR="007B7290" w:rsidRPr="00910143" w:rsidSect="0079714F">
      <w:headerReference w:type="even" r:id="rId11"/>
      <w:headerReference w:type="default" r:id="rId12"/>
      <w:footerReference w:type="even" r:id="rId13"/>
      <w:footerReference w:type="default" r:id="rId14"/>
      <w:headerReference w:type="first" r:id="rId15"/>
      <w:footerReference w:type="first" r:id="rId16"/>
      <w:pgSz w:w="11906" w:h="16838"/>
      <w:pgMar w:top="2127" w:right="1418" w:bottom="1418" w:left="1418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98F0B88" w14:textId="77777777" w:rsidR="00FA3840" w:rsidRDefault="00FA3840">
      <w:r>
        <w:separator/>
      </w:r>
    </w:p>
  </w:endnote>
  <w:endnote w:type="continuationSeparator" w:id="0">
    <w:p w14:paraId="598F0B89" w14:textId="77777777" w:rsidR="00FA3840" w:rsidRDefault="00FA3840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0B8F" w14:textId="77777777" w:rsidR="00784141" w:rsidRDefault="00784141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2"/>
      <w:tblW w:w="9072" w:type="dxa"/>
      <w:tblBorders>
        <w:top w:val="single" w:sz="8" w:space="0" w:color="767171"/>
        <w:left w:val="none" w:sz="0" w:space="0" w:color="auto"/>
        <w:bottom w:val="none" w:sz="0" w:space="0" w:color="auto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1978"/>
      <w:gridCol w:w="5196"/>
      <w:gridCol w:w="1898"/>
    </w:tblGrid>
    <w:tr w:rsidR="00784141" w14:paraId="598F0B93" w14:textId="77777777" w:rsidTr="007377AD">
      <w:tc>
        <w:tcPr>
          <w:tcW w:w="1985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598F0B90" w14:textId="77777777" w:rsidR="00784141" w:rsidRDefault="00784141" w:rsidP="00784141">
          <w:pPr>
            <w:spacing w:line="240" w:lineRule="auto"/>
            <w:jc w:val="left"/>
            <w:rPr>
              <w:rFonts w:cs="Arial"/>
              <w:color w:val="000000"/>
              <w:sz w:val="16"/>
              <w:szCs w:val="22"/>
            </w:rPr>
          </w:pPr>
          <w:proofErr w:type="spellStart"/>
          <w:r>
            <w:rPr>
              <w:rFonts w:cs="Arial"/>
              <w:color w:val="000000"/>
              <w:sz w:val="16"/>
              <w:szCs w:val="22"/>
            </w:rPr>
            <w:t>Imp</w:t>
          </w:r>
          <w:proofErr w:type="spellEnd"/>
          <w:r>
            <w:rPr>
              <w:rFonts w:cs="Arial"/>
              <w:color w:val="000000"/>
              <w:sz w:val="16"/>
              <w:szCs w:val="22"/>
            </w:rPr>
            <w:t>. PEA-3.4-002-0</w:t>
          </w:r>
        </w:p>
      </w:tc>
      <w:tc>
        <w:tcPr>
          <w:tcW w:w="5181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598F0B91" w14:textId="77777777" w:rsidR="00784141" w:rsidRDefault="00784141" w:rsidP="00784141">
          <w:pPr>
            <w:spacing w:line="240" w:lineRule="auto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noProof/>
              <w:color w:val="000000"/>
              <w:sz w:val="16"/>
              <w:szCs w:val="22"/>
            </w:rPr>
            <w:drawing>
              <wp:inline distT="0" distB="0" distL="0" distR="0" wp14:anchorId="598F0B99" wp14:editId="598F0B9A">
                <wp:extent cx="3152775" cy="330200"/>
                <wp:effectExtent l="0" t="0" r="9525" b="0"/>
                <wp:docPr id="2" name="Imagem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Imagem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l="12971" r="10146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152775" cy="3302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906" w:type="dxa"/>
          <w:tcBorders>
            <w:top w:val="single" w:sz="8" w:space="0" w:color="auto"/>
            <w:left w:val="nil"/>
            <w:bottom w:val="nil"/>
            <w:right w:val="nil"/>
          </w:tcBorders>
          <w:hideMark/>
        </w:tcPr>
        <w:p w14:paraId="598F0B92" w14:textId="77777777" w:rsidR="00784141" w:rsidRDefault="00784141" w:rsidP="00784141">
          <w:pPr>
            <w:spacing w:line="240" w:lineRule="auto"/>
            <w:jc w:val="right"/>
            <w:rPr>
              <w:rFonts w:cs="Arial"/>
              <w:color w:val="000000"/>
              <w:sz w:val="16"/>
              <w:szCs w:val="22"/>
            </w:rPr>
          </w:pP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PAGE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>
            <w:rPr>
              <w:rFonts w:cs="Arial"/>
              <w:noProof/>
              <w:color w:val="000000"/>
              <w:sz w:val="16"/>
              <w:szCs w:val="22"/>
            </w:rPr>
            <w:t>1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  <w:r>
            <w:rPr>
              <w:rFonts w:cs="Arial"/>
              <w:color w:val="000000"/>
              <w:sz w:val="16"/>
              <w:szCs w:val="22"/>
            </w:rPr>
            <w:t>/</w:t>
          </w:r>
          <w:r>
            <w:rPr>
              <w:rFonts w:cs="Arial"/>
              <w:color w:val="000000"/>
              <w:sz w:val="16"/>
              <w:szCs w:val="22"/>
            </w:rPr>
            <w:fldChar w:fldCharType="begin"/>
          </w:r>
          <w:r>
            <w:rPr>
              <w:rFonts w:cs="Arial"/>
              <w:color w:val="000000"/>
              <w:sz w:val="16"/>
              <w:szCs w:val="22"/>
            </w:rPr>
            <w:instrText>NUMPAGES  \* Arabic  \* MERGEFORMAT</w:instrText>
          </w:r>
          <w:r>
            <w:rPr>
              <w:rFonts w:cs="Arial"/>
              <w:color w:val="000000"/>
              <w:sz w:val="16"/>
              <w:szCs w:val="22"/>
            </w:rPr>
            <w:fldChar w:fldCharType="separate"/>
          </w:r>
          <w:r>
            <w:rPr>
              <w:rFonts w:cs="Arial"/>
              <w:noProof/>
              <w:color w:val="000000"/>
              <w:sz w:val="16"/>
              <w:szCs w:val="22"/>
            </w:rPr>
            <w:t>1</w:t>
          </w:r>
          <w:r>
            <w:rPr>
              <w:rFonts w:cs="Arial"/>
              <w:color w:val="000000"/>
              <w:sz w:val="16"/>
              <w:szCs w:val="22"/>
            </w:rPr>
            <w:fldChar w:fldCharType="end"/>
          </w:r>
        </w:p>
      </w:tc>
    </w:tr>
  </w:tbl>
  <w:p w14:paraId="598F0B94" w14:textId="77777777" w:rsidR="00F4657D" w:rsidRPr="00873A60" w:rsidRDefault="00F4657D" w:rsidP="009058C9">
    <w:pPr>
      <w:pStyle w:val="Rodap"/>
      <w:rPr>
        <w:rFonts w:cs="Arial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0B96" w14:textId="77777777" w:rsidR="00784141" w:rsidRDefault="00784141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8F0B86" w14:textId="77777777" w:rsidR="00FA3840" w:rsidRDefault="00FA3840">
      <w:r>
        <w:separator/>
      </w:r>
    </w:p>
  </w:footnote>
  <w:footnote w:type="continuationSeparator" w:id="0">
    <w:p w14:paraId="598F0B87" w14:textId="77777777" w:rsidR="00FA3840" w:rsidRDefault="00FA3840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0B8A" w14:textId="77777777" w:rsidR="00784141" w:rsidRDefault="00784141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Style w:val="Tabelacomgrelha1"/>
      <w:tblW w:w="0" w:type="auto"/>
      <w:tblBorders>
        <w:top w:val="none" w:sz="0" w:space="0" w:color="auto"/>
        <w:left w:val="none" w:sz="0" w:space="0" w:color="auto"/>
        <w:bottom w:val="single" w:sz="8" w:space="0" w:color="767171"/>
        <w:right w:val="none" w:sz="0" w:space="0" w:color="auto"/>
        <w:insideH w:val="none" w:sz="0" w:space="0" w:color="auto"/>
        <w:insideV w:val="none" w:sz="0" w:space="0" w:color="auto"/>
      </w:tblBorders>
      <w:tblLook w:val="04A0" w:firstRow="1" w:lastRow="0" w:firstColumn="1" w:lastColumn="0" w:noHBand="0" w:noVBand="1"/>
    </w:tblPr>
    <w:tblGrid>
      <w:gridCol w:w="7155"/>
      <w:gridCol w:w="1915"/>
    </w:tblGrid>
    <w:tr w:rsidR="00F4657D" w:rsidRPr="003356EA" w14:paraId="598F0B8D" w14:textId="77777777" w:rsidTr="003356EA">
      <w:tc>
        <w:tcPr>
          <w:tcW w:w="7513" w:type="dxa"/>
          <w:tcBorders>
            <w:bottom w:val="single" w:sz="8" w:space="0" w:color="auto"/>
          </w:tcBorders>
          <w:vAlign w:val="bottom"/>
        </w:tcPr>
        <w:p w14:paraId="598F0B8B" w14:textId="77777777" w:rsidR="00F4657D" w:rsidRPr="00312C96" w:rsidRDefault="004B6B86" w:rsidP="003356EA">
          <w:pPr>
            <w:spacing w:before="120" w:line="240" w:lineRule="auto"/>
            <w:jc w:val="left"/>
            <w:rPr>
              <w:rFonts w:cs="Arial"/>
              <w:b/>
              <w:sz w:val="24"/>
              <w:szCs w:val="22"/>
            </w:rPr>
          </w:pPr>
          <w:r w:rsidRPr="004B6B86">
            <w:rPr>
              <w:rFonts w:cs="Arial"/>
              <w:b/>
              <w:sz w:val="24"/>
              <w:szCs w:val="22"/>
            </w:rPr>
            <w:t>Folha de Presenças e Registo de Atividades Semanal</w:t>
          </w:r>
        </w:p>
      </w:tc>
      <w:tc>
        <w:tcPr>
          <w:tcW w:w="1547" w:type="dxa"/>
          <w:tcBorders>
            <w:bottom w:val="single" w:sz="8" w:space="0" w:color="auto"/>
          </w:tcBorders>
        </w:tcPr>
        <w:p w14:paraId="598F0B8C" w14:textId="77777777" w:rsidR="00F4657D" w:rsidRPr="003356EA" w:rsidRDefault="00887A03" w:rsidP="003356EA">
          <w:pPr>
            <w:spacing w:before="120" w:line="240" w:lineRule="auto"/>
            <w:jc w:val="right"/>
            <w:rPr>
              <w:szCs w:val="22"/>
            </w:rPr>
          </w:pPr>
          <w:r>
            <w:rPr>
              <w:noProof/>
            </w:rPr>
            <w:drawing>
              <wp:inline distT="0" distB="0" distL="0" distR="0" wp14:anchorId="598F0B97" wp14:editId="598F0B98">
                <wp:extent cx="1078865" cy="524655"/>
                <wp:effectExtent l="0" t="0" r="0" b="0"/>
                <wp:docPr id="10" name="Imagem 10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10" name="Imagem 10"/>
                        <pic:cNvPicPr/>
                      </pic:nvPicPr>
                      <pic:blipFill rotWithShape="1"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 t="21604" b="9625"/>
                        <a:stretch/>
                      </pic:blipFill>
                      <pic:spPr bwMode="auto">
                        <a:xfrm>
                          <a:off x="0" y="0"/>
                          <a:ext cx="1078865" cy="524655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  <a:extLst>
                          <a:ext uri="{53640926-AAD7-44d8-BBD7-CCE9431645EC}">
                            <a14:shadowObscured xmlns="" xmlns:mo="http://schemas.microsoft.com/office/mac/office/2008/main" xmlns:mv="urn:schemas-microsoft-com:mac:vml" xmlns:o="urn:schemas-microsoft-com:office:office" xmlns:v="urn:schemas-microsoft-com:vml" xmlns:w10="urn:schemas-microsoft-com:office:word" xmlns:w="http://schemas.openxmlformats.org/wordprocessingml/2006/main" xmlns:a14="http://schemas.microsoft.com/office/drawing/2010/main"/>
                          </a:ext>
                        </a:extLst>
                      </pic:spPr>
                    </pic:pic>
                  </a:graphicData>
                </a:graphic>
              </wp:inline>
            </w:drawing>
          </w:r>
        </w:p>
      </w:tc>
    </w:tr>
  </w:tbl>
  <w:p w14:paraId="598F0B8E" w14:textId="77777777" w:rsidR="00F4657D" w:rsidRPr="003356EA" w:rsidRDefault="00F4657D" w:rsidP="003356EA">
    <w:pPr>
      <w:pStyle w:val="Cabealho"/>
      <w:tabs>
        <w:tab w:val="clear" w:pos="8504"/>
      </w:tabs>
      <w:rPr>
        <w:sz w:val="6"/>
      </w:rPr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98F0B95" w14:textId="77777777" w:rsidR="00784141" w:rsidRDefault="00784141">
    <w:pPr>
      <w:pStyle w:val="Cabealh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592DD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4531F2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0465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7981456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" w15:restartNumberingAfterBreak="0">
    <w:nsid w:val="0804260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" w15:restartNumberingAfterBreak="0">
    <w:nsid w:val="090B15F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" w15:restartNumberingAfterBreak="0">
    <w:nsid w:val="0ACA148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0DA23FC0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" w15:restartNumberingAfterBreak="0">
    <w:nsid w:val="0E2C6DD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0EE405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0F805E7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114659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12CA7BF4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3" w15:restartNumberingAfterBreak="0">
    <w:nsid w:val="1523249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4" w15:restartNumberingAfterBreak="0">
    <w:nsid w:val="16A5778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1984073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6" w15:restartNumberingAfterBreak="0">
    <w:nsid w:val="1E4D34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F3575D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8" w15:restartNumberingAfterBreak="0">
    <w:nsid w:val="209B185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19" w15:restartNumberingAfterBreak="0">
    <w:nsid w:val="235949E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0" w15:restartNumberingAfterBreak="0">
    <w:nsid w:val="243A6DB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1" w15:restartNumberingAfterBreak="0">
    <w:nsid w:val="2505588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2" w15:restartNumberingAfterBreak="0">
    <w:nsid w:val="2506169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3" w15:restartNumberingAfterBreak="0">
    <w:nsid w:val="25B9566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4" w15:restartNumberingAfterBreak="0">
    <w:nsid w:val="27C45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5" w15:restartNumberingAfterBreak="0">
    <w:nsid w:val="28741E7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2DF25B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31B416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28" w15:restartNumberingAfterBreak="0">
    <w:nsid w:val="34BB283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9" w15:restartNumberingAfterBreak="0">
    <w:nsid w:val="34FF460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355302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3575001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2" w15:restartNumberingAfterBreak="0">
    <w:nsid w:val="394140D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3" w15:restartNumberingAfterBreak="0">
    <w:nsid w:val="3AA167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4" w15:restartNumberingAfterBreak="0">
    <w:nsid w:val="3B95121B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5" w15:restartNumberingAfterBreak="0">
    <w:nsid w:val="3C63550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6" w15:restartNumberingAfterBreak="0">
    <w:nsid w:val="3C844D9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3D5701D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3D9A6F4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39" w15:restartNumberingAfterBreak="0">
    <w:nsid w:val="3E033C3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0" w15:restartNumberingAfterBreak="0">
    <w:nsid w:val="423B1DED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1" w15:restartNumberingAfterBreak="0">
    <w:nsid w:val="427B27D7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2" w15:restartNumberingAfterBreak="0">
    <w:nsid w:val="44EA039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3" w15:restartNumberingAfterBreak="0">
    <w:nsid w:val="467C4F3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4" w15:restartNumberingAfterBreak="0">
    <w:nsid w:val="474430B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5" w15:restartNumberingAfterBreak="0">
    <w:nsid w:val="48036D7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6" w15:restartNumberingAfterBreak="0">
    <w:nsid w:val="482613FA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7" w15:restartNumberingAfterBreak="0">
    <w:nsid w:val="4842459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8" w15:restartNumberingAfterBreak="0">
    <w:nsid w:val="4938325D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49" w15:restartNumberingAfterBreak="0">
    <w:nsid w:val="4A195B4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0" w15:restartNumberingAfterBreak="0">
    <w:nsid w:val="4BD20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1" w15:restartNumberingAfterBreak="0">
    <w:nsid w:val="4C33052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2" w15:restartNumberingAfterBreak="0">
    <w:nsid w:val="4E90265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3" w15:restartNumberingAfterBreak="0">
    <w:nsid w:val="4EC34A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4" w15:restartNumberingAfterBreak="0">
    <w:nsid w:val="5014439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5" w15:restartNumberingAfterBreak="0">
    <w:nsid w:val="50784F2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6" w15:restartNumberingAfterBreak="0">
    <w:nsid w:val="50A74C61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57" w15:restartNumberingAfterBreak="0">
    <w:nsid w:val="5208357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8" w15:restartNumberingAfterBreak="0">
    <w:nsid w:val="524C014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9" w15:restartNumberingAfterBreak="0">
    <w:nsid w:val="524C0216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0" w15:restartNumberingAfterBreak="0">
    <w:nsid w:val="55D17188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1" w15:restartNumberingAfterBreak="0">
    <w:nsid w:val="55E27EF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2" w15:restartNumberingAfterBreak="0">
    <w:nsid w:val="56E308F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3" w15:restartNumberingAfterBreak="0">
    <w:nsid w:val="57313689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4" w15:restartNumberingAfterBreak="0">
    <w:nsid w:val="58D108A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5" w15:restartNumberingAfterBreak="0">
    <w:nsid w:val="59E328D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66" w15:restartNumberingAfterBreak="0">
    <w:nsid w:val="5AD30AD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7" w15:restartNumberingAfterBreak="0">
    <w:nsid w:val="5CAD232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8" w15:restartNumberingAfterBreak="0">
    <w:nsid w:val="5CF915CD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9" w15:restartNumberingAfterBreak="0">
    <w:nsid w:val="5D7F13A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0" w15:restartNumberingAfterBreak="0">
    <w:nsid w:val="5DB66A61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1" w15:restartNumberingAfterBreak="0">
    <w:nsid w:val="5DC106D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2" w15:restartNumberingAfterBreak="0">
    <w:nsid w:val="5E327660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3" w15:restartNumberingAfterBreak="0">
    <w:nsid w:val="5EE82DB9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4" w15:restartNumberingAfterBreak="0">
    <w:nsid w:val="5F2F669E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5" w15:restartNumberingAfterBreak="0">
    <w:nsid w:val="60F311F8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6" w15:restartNumberingAfterBreak="0">
    <w:nsid w:val="61E85BD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77" w15:restartNumberingAfterBreak="0">
    <w:nsid w:val="636D0A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8" w15:restartNumberingAfterBreak="0">
    <w:nsid w:val="649868F2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9" w15:restartNumberingAfterBreak="0">
    <w:nsid w:val="651F147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0" w15:restartNumberingAfterBreak="0">
    <w:nsid w:val="679B02D5"/>
    <w:multiLevelType w:val="multilevel"/>
    <w:tmpl w:val="90D26F1A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decimal"/>
      <w:lvlText w:val="%2.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1" w15:restartNumberingAfterBreak="0">
    <w:nsid w:val="68054C2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2" w15:restartNumberingAfterBreak="0">
    <w:nsid w:val="681C565B"/>
    <w:multiLevelType w:val="hybridMultilevel"/>
    <w:tmpl w:val="3B92D112"/>
    <w:lvl w:ilvl="0" w:tplc="0816000F">
      <w:start w:val="1"/>
      <w:numFmt w:val="decimal"/>
      <w:lvlText w:val="%1."/>
      <w:lvlJc w:val="left"/>
      <w:pPr>
        <w:ind w:left="786" w:hanging="360"/>
      </w:pPr>
    </w:lvl>
    <w:lvl w:ilvl="1" w:tplc="08160019" w:tentative="1">
      <w:start w:val="1"/>
      <w:numFmt w:val="lowerLetter"/>
      <w:lvlText w:val="%2."/>
      <w:lvlJc w:val="left"/>
      <w:pPr>
        <w:ind w:left="1506" w:hanging="360"/>
      </w:pPr>
    </w:lvl>
    <w:lvl w:ilvl="2" w:tplc="0816001B" w:tentative="1">
      <w:start w:val="1"/>
      <w:numFmt w:val="lowerRoman"/>
      <w:lvlText w:val="%3."/>
      <w:lvlJc w:val="right"/>
      <w:pPr>
        <w:ind w:left="2226" w:hanging="180"/>
      </w:pPr>
    </w:lvl>
    <w:lvl w:ilvl="3" w:tplc="0816000F" w:tentative="1">
      <w:start w:val="1"/>
      <w:numFmt w:val="decimal"/>
      <w:lvlText w:val="%4."/>
      <w:lvlJc w:val="left"/>
      <w:pPr>
        <w:ind w:left="2946" w:hanging="360"/>
      </w:pPr>
    </w:lvl>
    <w:lvl w:ilvl="4" w:tplc="08160019" w:tentative="1">
      <w:start w:val="1"/>
      <w:numFmt w:val="lowerLetter"/>
      <w:lvlText w:val="%5."/>
      <w:lvlJc w:val="left"/>
      <w:pPr>
        <w:ind w:left="3666" w:hanging="360"/>
      </w:pPr>
    </w:lvl>
    <w:lvl w:ilvl="5" w:tplc="0816001B" w:tentative="1">
      <w:start w:val="1"/>
      <w:numFmt w:val="lowerRoman"/>
      <w:lvlText w:val="%6."/>
      <w:lvlJc w:val="right"/>
      <w:pPr>
        <w:ind w:left="4386" w:hanging="180"/>
      </w:pPr>
    </w:lvl>
    <w:lvl w:ilvl="6" w:tplc="0816000F" w:tentative="1">
      <w:start w:val="1"/>
      <w:numFmt w:val="decimal"/>
      <w:lvlText w:val="%7."/>
      <w:lvlJc w:val="left"/>
      <w:pPr>
        <w:ind w:left="5106" w:hanging="360"/>
      </w:pPr>
    </w:lvl>
    <w:lvl w:ilvl="7" w:tplc="08160019" w:tentative="1">
      <w:start w:val="1"/>
      <w:numFmt w:val="lowerLetter"/>
      <w:lvlText w:val="%8."/>
      <w:lvlJc w:val="left"/>
      <w:pPr>
        <w:ind w:left="5826" w:hanging="360"/>
      </w:pPr>
    </w:lvl>
    <w:lvl w:ilvl="8" w:tplc="0816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83" w15:restartNumberingAfterBreak="0">
    <w:nsid w:val="69040EF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4" w15:restartNumberingAfterBreak="0">
    <w:nsid w:val="691C2B5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5" w15:restartNumberingAfterBreak="0">
    <w:nsid w:val="6DC97E37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6" w15:restartNumberingAfterBreak="0">
    <w:nsid w:val="6E8365AC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7" w15:restartNumberingAfterBreak="0">
    <w:nsid w:val="6F4C12EC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8" w15:restartNumberingAfterBreak="0">
    <w:nsid w:val="6F6E289F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89" w15:restartNumberingAfterBreak="0">
    <w:nsid w:val="71E81B0F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0" w15:restartNumberingAfterBreak="0">
    <w:nsid w:val="7269663A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1" w15:restartNumberingAfterBreak="0">
    <w:nsid w:val="756C12E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2" w15:restartNumberingAfterBreak="0">
    <w:nsid w:val="773A432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3" w15:restartNumberingAfterBreak="0">
    <w:nsid w:val="78C976A3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4" w15:restartNumberingAfterBreak="0">
    <w:nsid w:val="79864A35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5" w15:restartNumberingAfterBreak="0">
    <w:nsid w:val="7A4D2601"/>
    <w:multiLevelType w:val="hybridMultilevel"/>
    <w:tmpl w:val="746E40D4"/>
    <w:lvl w:ilvl="0" w:tplc="CE622528">
      <w:start w:val="1"/>
      <w:numFmt w:val="bullet"/>
      <w:lvlText w:val="­"/>
      <w:lvlJc w:val="left"/>
      <w:pPr>
        <w:ind w:left="720" w:hanging="360"/>
      </w:pPr>
      <w:rPr>
        <w:rFonts w:ascii="Times New Roman" w:hAnsi="Times New Roman" w:cs="Times New Roman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6" w15:restartNumberingAfterBreak="0">
    <w:nsid w:val="7B704A24"/>
    <w:multiLevelType w:val="hybridMultilevel"/>
    <w:tmpl w:val="271CB02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7" w15:restartNumberingAfterBreak="0">
    <w:nsid w:val="7C5B0FA3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8" w15:restartNumberingAfterBreak="0">
    <w:nsid w:val="7DE50C26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abstractNum w:abstractNumId="99" w15:restartNumberingAfterBreak="0">
    <w:nsid w:val="7E985A6E"/>
    <w:multiLevelType w:val="multilevel"/>
    <w:tmpl w:val="751626CC"/>
    <w:lvl w:ilvl="0">
      <w:start w:val="1"/>
      <w:numFmt w:val="lowerLetter"/>
      <w:lvlText w:val="%1)"/>
      <w:lvlJc w:val="left"/>
      <w:pPr>
        <w:ind w:left="360" w:hanging="360"/>
      </w:pPr>
    </w:lvl>
    <w:lvl w:ilvl="1">
      <w:start w:val="1"/>
      <w:numFmt w:val="lowerLetter"/>
      <w:lvlText w:val="%2)"/>
      <w:lvlJc w:val="left"/>
      <w:pPr>
        <w:ind w:left="720" w:hanging="360"/>
      </w:pPr>
    </w:lvl>
    <w:lvl w:ilvl="2">
      <w:start w:val="1"/>
      <w:numFmt w:val="lowerRoman"/>
      <w:lvlText w:val="%3)"/>
      <w:lvlJc w:val="left"/>
      <w:pPr>
        <w:ind w:left="1080" w:hanging="360"/>
      </w:pPr>
    </w:lvl>
    <w:lvl w:ilvl="3">
      <w:start w:val="1"/>
      <w:numFmt w:val="decimal"/>
      <w:lvlText w:val="(%4)"/>
      <w:lvlJc w:val="left"/>
      <w:pPr>
        <w:ind w:left="1440" w:hanging="360"/>
      </w:pPr>
    </w:lvl>
    <w:lvl w:ilvl="4">
      <w:start w:val="1"/>
      <w:numFmt w:val="lowerLetter"/>
      <w:lvlText w:val="(%5)"/>
      <w:lvlJc w:val="left"/>
      <w:pPr>
        <w:ind w:left="1800" w:hanging="360"/>
      </w:pPr>
    </w:lvl>
    <w:lvl w:ilvl="5">
      <w:start w:val="1"/>
      <w:numFmt w:val="lowerRoman"/>
      <w:lvlText w:val="(%6)"/>
      <w:lvlJc w:val="left"/>
      <w:pPr>
        <w:ind w:left="2160" w:hanging="360"/>
      </w:pPr>
    </w:lvl>
    <w:lvl w:ilvl="6">
      <w:start w:val="1"/>
      <w:numFmt w:val="decimal"/>
      <w:lvlText w:val="%7."/>
      <w:lvlJc w:val="left"/>
      <w:pPr>
        <w:ind w:left="2520" w:hanging="360"/>
      </w:pPr>
    </w:lvl>
    <w:lvl w:ilvl="7">
      <w:start w:val="1"/>
      <w:numFmt w:val="lowerLetter"/>
      <w:lvlText w:val="%8."/>
      <w:lvlJc w:val="left"/>
      <w:pPr>
        <w:ind w:left="2880" w:hanging="360"/>
      </w:pPr>
    </w:lvl>
    <w:lvl w:ilvl="8">
      <w:start w:val="1"/>
      <w:numFmt w:val="lowerRoman"/>
      <w:lvlText w:val="%9."/>
      <w:lvlJc w:val="left"/>
      <w:pPr>
        <w:ind w:left="3240" w:hanging="360"/>
      </w:pPr>
    </w:lvl>
  </w:abstractNum>
  <w:num w:numId="1" w16cid:durableId="744961020">
    <w:abstractNumId w:val="10"/>
  </w:num>
  <w:num w:numId="2" w16cid:durableId="1839804809">
    <w:abstractNumId w:val="44"/>
  </w:num>
  <w:num w:numId="3" w16cid:durableId="1205604857">
    <w:abstractNumId w:val="37"/>
  </w:num>
  <w:num w:numId="4" w16cid:durableId="389698396">
    <w:abstractNumId w:val="86"/>
  </w:num>
  <w:num w:numId="5" w16cid:durableId="856850299">
    <w:abstractNumId w:val="19"/>
  </w:num>
  <w:num w:numId="6" w16cid:durableId="2063020037">
    <w:abstractNumId w:val="98"/>
  </w:num>
  <w:num w:numId="7" w16cid:durableId="111217830">
    <w:abstractNumId w:val="20"/>
  </w:num>
  <w:num w:numId="8" w16cid:durableId="146872212">
    <w:abstractNumId w:val="31"/>
  </w:num>
  <w:num w:numId="9" w16cid:durableId="1977300388">
    <w:abstractNumId w:val="96"/>
  </w:num>
  <w:num w:numId="10" w16cid:durableId="248077287">
    <w:abstractNumId w:val="33"/>
  </w:num>
  <w:num w:numId="11" w16cid:durableId="1181120999">
    <w:abstractNumId w:val="59"/>
  </w:num>
  <w:num w:numId="12" w16cid:durableId="1420101793">
    <w:abstractNumId w:val="9"/>
  </w:num>
  <w:num w:numId="13" w16cid:durableId="285045083">
    <w:abstractNumId w:val="26"/>
  </w:num>
  <w:num w:numId="14" w16cid:durableId="1665358559">
    <w:abstractNumId w:val="4"/>
  </w:num>
  <w:num w:numId="15" w16cid:durableId="804860148">
    <w:abstractNumId w:val="47"/>
  </w:num>
  <w:num w:numId="16" w16cid:durableId="842862875">
    <w:abstractNumId w:val="88"/>
  </w:num>
  <w:num w:numId="17" w16cid:durableId="560555514">
    <w:abstractNumId w:val="14"/>
  </w:num>
  <w:num w:numId="18" w16cid:durableId="1122336425">
    <w:abstractNumId w:val="5"/>
  </w:num>
  <w:num w:numId="19" w16cid:durableId="469178388">
    <w:abstractNumId w:val="8"/>
  </w:num>
  <w:num w:numId="20" w16cid:durableId="125240944">
    <w:abstractNumId w:val="21"/>
  </w:num>
  <w:num w:numId="21" w16cid:durableId="1017926958">
    <w:abstractNumId w:val="11"/>
  </w:num>
  <w:num w:numId="22" w16cid:durableId="99229085">
    <w:abstractNumId w:val="81"/>
  </w:num>
  <w:num w:numId="23" w16cid:durableId="1901744822">
    <w:abstractNumId w:val="92"/>
  </w:num>
  <w:num w:numId="24" w16cid:durableId="751003338">
    <w:abstractNumId w:val="39"/>
  </w:num>
  <w:num w:numId="25" w16cid:durableId="1070806093">
    <w:abstractNumId w:val="79"/>
  </w:num>
  <w:num w:numId="26" w16cid:durableId="955717655">
    <w:abstractNumId w:val="35"/>
  </w:num>
  <w:num w:numId="27" w16cid:durableId="183204766">
    <w:abstractNumId w:val="7"/>
  </w:num>
  <w:num w:numId="28" w16cid:durableId="1913197190">
    <w:abstractNumId w:val="1"/>
  </w:num>
  <w:num w:numId="29" w16cid:durableId="144246562">
    <w:abstractNumId w:val="70"/>
  </w:num>
  <w:num w:numId="30" w16cid:durableId="1329941511">
    <w:abstractNumId w:val="34"/>
  </w:num>
  <w:num w:numId="31" w16cid:durableId="209613376">
    <w:abstractNumId w:val="57"/>
  </w:num>
  <w:num w:numId="32" w16cid:durableId="674266050">
    <w:abstractNumId w:val="68"/>
  </w:num>
  <w:num w:numId="33" w16cid:durableId="1228807936">
    <w:abstractNumId w:val="76"/>
  </w:num>
  <w:num w:numId="34" w16cid:durableId="344481172">
    <w:abstractNumId w:val="69"/>
  </w:num>
  <w:num w:numId="35" w16cid:durableId="1844005390">
    <w:abstractNumId w:val="51"/>
  </w:num>
  <w:num w:numId="36" w16cid:durableId="1033073000">
    <w:abstractNumId w:val="45"/>
  </w:num>
  <w:num w:numId="37" w16cid:durableId="1829008678">
    <w:abstractNumId w:val="17"/>
  </w:num>
  <w:num w:numId="38" w16cid:durableId="667247523">
    <w:abstractNumId w:val="67"/>
  </w:num>
  <w:num w:numId="39" w16cid:durableId="307395083">
    <w:abstractNumId w:val="40"/>
  </w:num>
  <w:num w:numId="40" w16cid:durableId="73674638">
    <w:abstractNumId w:val="55"/>
  </w:num>
  <w:num w:numId="41" w16cid:durableId="1302690236">
    <w:abstractNumId w:val="30"/>
  </w:num>
  <w:num w:numId="42" w16cid:durableId="592669109">
    <w:abstractNumId w:val="58"/>
  </w:num>
  <w:num w:numId="43" w16cid:durableId="471990891">
    <w:abstractNumId w:val="75"/>
  </w:num>
  <w:num w:numId="44" w16cid:durableId="2088266446">
    <w:abstractNumId w:val="41"/>
  </w:num>
  <w:num w:numId="45" w16cid:durableId="1198204730">
    <w:abstractNumId w:val="50"/>
  </w:num>
  <w:num w:numId="46" w16cid:durableId="1488595414">
    <w:abstractNumId w:val="0"/>
  </w:num>
  <w:num w:numId="47" w16cid:durableId="1435128335">
    <w:abstractNumId w:val="95"/>
  </w:num>
  <w:num w:numId="48" w16cid:durableId="1724449390">
    <w:abstractNumId w:val="62"/>
  </w:num>
  <w:num w:numId="49" w16cid:durableId="1072851086">
    <w:abstractNumId w:val="24"/>
  </w:num>
  <w:num w:numId="50" w16cid:durableId="1194615793">
    <w:abstractNumId w:val="32"/>
  </w:num>
  <w:num w:numId="51" w16cid:durableId="1434545864">
    <w:abstractNumId w:val="73"/>
  </w:num>
  <w:num w:numId="52" w16cid:durableId="406340156">
    <w:abstractNumId w:val="61"/>
  </w:num>
  <w:num w:numId="53" w16cid:durableId="127170767">
    <w:abstractNumId w:val="22"/>
  </w:num>
  <w:num w:numId="54" w16cid:durableId="1103838985">
    <w:abstractNumId w:val="87"/>
  </w:num>
  <w:num w:numId="55" w16cid:durableId="1482964711">
    <w:abstractNumId w:val="60"/>
  </w:num>
  <w:num w:numId="56" w16cid:durableId="1494679689">
    <w:abstractNumId w:val="83"/>
  </w:num>
  <w:num w:numId="57" w16cid:durableId="1265574214">
    <w:abstractNumId w:val="71"/>
  </w:num>
  <w:num w:numId="58" w16cid:durableId="620041667">
    <w:abstractNumId w:val="29"/>
  </w:num>
  <w:num w:numId="59" w16cid:durableId="566501765">
    <w:abstractNumId w:val="89"/>
  </w:num>
  <w:num w:numId="60" w16cid:durableId="1917400418">
    <w:abstractNumId w:val="94"/>
  </w:num>
  <w:num w:numId="61" w16cid:durableId="734008339">
    <w:abstractNumId w:val="99"/>
  </w:num>
  <w:num w:numId="62" w16cid:durableId="1060712803">
    <w:abstractNumId w:val="27"/>
  </w:num>
  <w:num w:numId="63" w16cid:durableId="739521739">
    <w:abstractNumId w:val="72"/>
  </w:num>
  <w:num w:numId="64" w16cid:durableId="900093446">
    <w:abstractNumId w:val="28"/>
  </w:num>
  <w:num w:numId="65" w16cid:durableId="1092437375">
    <w:abstractNumId w:val="46"/>
  </w:num>
  <w:num w:numId="66" w16cid:durableId="1651984875">
    <w:abstractNumId w:val="6"/>
  </w:num>
  <w:num w:numId="67" w16cid:durableId="1251768566">
    <w:abstractNumId w:val="93"/>
  </w:num>
  <w:num w:numId="68" w16cid:durableId="1727293855">
    <w:abstractNumId w:val="16"/>
  </w:num>
  <w:num w:numId="69" w16cid:durableId="1784153520">
    <w:abstractNumId w:val="13"/>
  </w:num>
  <w:num w:numId="70" w16cid:durableId="1474257203">
    <w:abstractNumId w:val="43"/>
  </w:num>
  <w:num w:numId="71" w16cid:durableId="55907737">
    <w:abstractNumId w:val="56"/>
  </w:num>
  <w:num w:numId="72" w16cid:durableId="533153775">
    <w:abstractNumId w:val="77"/>
  </w:num>
  <w:num w:numId="73" w16cid:durableId="2052611751">
    <w:abstractNumId w:val="25"/>
  </w:num>
  <w:num w:numId="74" w16cid:durableId="563684182">
    <w:abstractNumId w:val="91"/>
  </w:num>
  <w:num w:numId="75" w16cid:durableId="1005328699">
    <w:abstractNumId w:val="90"/>
  </w:num>
  <w:num w:numId="76" w16cid:durableId="457456681">
    <w:abstractNumId w:val="65"/>
  </w:num>
  <w:num w:numId="77" w16cid:durableId="757144010">
    <w:abstractNumId w:val="36"/>
  </w:num>
  <w:num w:numId="78" w16cid:durableId="1646935997">
    <w:abstractNumId w:val="84"/>
  </w:num>
  <w:num w:numId="79" w16cid:durableId="1750351094">
    <w:abstractNumId w:val="18"/>
  </w:num>
  <w:num w:numId="80" w16cid:durableId="1573809690">
    <w:abstractNumId w:val="78"/>
  </w:num>
  <w:num w:numId="81" w16cid:durableId="1892882474">
    <w:abstractNumId w:val="38"/>
  </w:num>
  <w:num w:numId="82" w16cid:durableId="1578398920">
    <w:abstractNumId w:val="66"/>
  </w:num>
  <w:num w:numId="83" w16cid:durableId="740760982">
    <w:abstractNumId w:val="63"/>
  </w:num>
  <w:num w:numId="84" w16cid:durableId="43067025">
    <w:abstractNumId w:val="48"/>
  </w:num>
  <w:num w:numId="85" w16cid:durableId="468591293">
    <w:abstractNumId w:val="3"/>
  </w:num>
  <w:num w:numId="86" w16cid:durableId="991564803">
    <w:abstractNumId w:val="12"/>
  </w:num>
  <w:num w:numId="87" w16cid:durableId="414594456">
    <w:abstractNumId w:val="2"/>
  </w:num>
  <w:num w:numId="88" w16cid:durableId="1951084186">
    <w:abstractNumId w:val="85"/>
  </w:num>
  <w:num w:numId="89" w16cid:durableId="766925836">
    <w:abstractNumId w:val="52"/>
  </w:num>
  <w:num w:numId="90" w16cid:durableId="736171814">
    <w:abstractNumId w:val="64"/>
  </w:num>
  <w:num w:numId="91" w16cid:durableId="1469938090">
    <w:abstractNumId w:val="15"/>
  </w:num>
  <w:num w:numId="92" w16cid:durableId="1438215871">
    <w:abstractNumId w:val="97"/>
  </w:num>
  <w:num w:numId="93" w16cid:durableId="469975897">
    <w:abstractNumId w:val="53"/>
  </w:num>
  <w:num w:numId="94" w16cid:durableId="431510605">
    <w:abstractNumId w:val="42"/>
  </w:num>
  <w:num w:numId="95" w16cid:durableId="1534422228">
    <w:abstractNumId w:val="49"/>
  </w:num>
  <w:num w:numId="96" w16cid:durableId="1814102735">
    <w:abstractNumId w:val="23"/>
  </w:num>
  <w:num w:numId="97" w16cid:durableId="1757626733">
    <w:abstractNumId w:val="74"/>
  </w:num>
  <w:num w:numId="98" w16cid:durableId="1908806206">
    <w:abstractNumId w:val="80"/>
  </w:num>
  <w:num w:numId="99" w16cid:durableId="592402434">
    <w:abstractNumId w:val="54"/>
  </w:num>
  <w:num w:numId="100" w16cid:durableId="965743813">
    <w:abstractNumId w:val="82"/>
  </w:num>
  <w:numIdMacAtCleanup w:val="10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embedSystemFonts/>
  <w:proofState w:spelling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characterSpacingControl w:val="doNotCompress"/>
  <w:hdrShapeDefaults>
    <o:shapedefaults v:ext="edit" spidmax="4097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B7290"/>
    <w:rsid w:val="00007871"/>
    <w:rsid w:val="00011373"/>
    <w:rsid w:val="00017497"/>
    <w:rsid w:val="00040B36"/>
    <w:rsid w:val="000479B5"/>
    <w:rsid w:val="0005382B"/>
    <w:rsid w:val="0005501C"/>
    <w:rsid w:val="00060486"/>
    <w:rsid w:val="00063351"/>
    <w:rsid w:val="00085795"/>
    <w:rsid w:val="000A4222"/>
    <w:rsid w:val="000A45BB"/>
    <w:rsid w:val="000B00DD"/>
    <w:rsid w:val="000B5E9F"/>
    <w:rsid w:val="000F02F9"/>
    <w:rsid w:val="000F08E0"/>
    <w:rsid w:val="000F32E1"/>
    <w:rsid w:val="00112602"/>
    <w:rsid w:val="00115785"/>
    <w:rsid w:val="00117C21"/>
    <w:rsid w:val="00122350"/>
    <w:rsid w:val="00125AB3"/>
    <w:rsid w:val="00131560"/>
    <w:rsid w:val="00144BC9"/>
    <w:rsid w:val="00152167"/>
    <w:rsid w:val="0015617B"/>
    <w:rsid w:val="00156B3D"/>
    <w:rsid w:val="00161575"/>
    <w:rsid w:val="00164A10"/>
    <w:rsid w:val="00182E3E"/>
    <w:rsid w:val="00187790"/>
    <w:rsid w:val="001C10A4"/>
    <w:rsid w:val="001C4BE6"/>
    <w:rsid w:val="001C590E"/>
    <w:rsid w:val="001F28DF"/>
    <w:rsid w:val="0025474F"/>
    <w:rsid w:val="002644F6"/>
    <w:rsid w:val="00290B4E"/>
    <w:rsid w:val="002A28F5"/>
    <w:rsid w:val="002B78F9"/>
    <w:rsid w:val="002C758B"/>
    <w:rsid w:val="002F04B1"/>
    <w:rsid w:val="002F10AA"/>
    <w:rsid w:val="002F7387"/>
    <w:rsid w:val="00300331"/>
    <w:rsid w:val="0030213D"/>
    <w:rsid w:val="003070B5"/>
    <w:rsid w:val="00312C96"/>
    <w:rsid w:val="0033063F"/>
    <w:rsid w:val="003356EA"/>
    <w:rsid w:val="00335A79"/>
    <w:rsid w:val="003423A2"/>
    <w:rsid w:val="00387657"/>
    <w:rsid w:val="00394BD3"/>
    <w:rsid w:val="00395571"/>
    <w:rsid w:val="00397A4C"/>
    <w:rsid w:val="003A2E4C"/>
    <w:rsid w:val="003A5593"/>
    <w:rsid w:val="003B2AAF"/>
    <w:rsid w:val="003C0D24"/>
    <w:rsid w:val="003C7F3F"/>
    <w:rsid w:val="003F235D"/>
    <w:rsid w:val="003F401F"/>
    <w:rsid w:val="00400274"/>
    <w:rsid w:val="0041443F"/>
    <w:rsid w:val="00417A4C"/>
    <w:rsid w:val="00422E3A"/>
    <w:rsid w:val="00424D84"/>
    <w:rsid w:val="00433C1A"/>
    <w:rsid w:val="00437AD9"/>
    <w:rsid w:val="00451039"/>
    <w:rsid w:val="0045260B"/>
    <w:rsid w:val="00456DE0"/>
    <w:rsid w:val="004670BE"/>
    <w:rsid w:val="00474D26"/>
    <w:rsid w:val="00487441"/>
    <w:rsid w:val="004B6B86"/>
    <w:rsid w:val="004C3932"/>
    <w:rsid w:val="004D1A91"/>
    <w:rsid w:val="004E17C8"/>
    <w:rsid w:val="004F62AE"/>
    <w:rsid w:val="004F718C"/>
    <w:rsid w:val="005025FC"/>
    <w:rsid w:val="00504E20"/>
    <w:rsid w:val="00512B9D"/>
    <w:rsid w:val="005145A4"/>
    <w:rsid w:val="00516373"/>
    <w:rsid w:val="00540658"/>
    <w:rsid w:val="00556E3A"/>
    <w:rsid w:val="00557EA0"/>
    <w:rsid w:val="00567C47"/>
    <w:rsid w:val="00570967"/>
    <w:rsid w:val="00570C4A"/>
    <w:rsid w:val="00572B11"/>
    <w:rsid w:val="00596280"/>
    <w:rsid w:val="005B097B"/>
    <w:rsid w:val="005B7335"/>
    <w:rsid w:val="005C0CBD"/>
    <w:rsid w:val="005D38FD"/>
    <w:rsid w:val="005F4DE5"/>
    <w:rsid w:val="00606DD3"/>
    <w:rsid w:val="0061532F"/>
    <w:rsid w:val="00643FE9"/>
    <w:rsid w:val="00652AFA"/>
    <w:rsid w:val="00656689"/>
    <w:rsid w:val="00656808"/>
    <w:rsid w:val="00690753"/>
    <w:rsid w:val="00692265"/>
    <w:rsid w:val="00694FA5"/>
    <w:rsid w:val="006A2474"/>
    <w:rsid w:val="006D3A4E"/>
    <w:rsid w:val="006D6B51"/>
    <w:rsid w:val="006D7318"/>
    <w:rsid w:val="006E1551"/>
    <w:rsid w:val="006E3012"/>
    <w:rsid w:val="006E5E9F"/>
    <w:rsid w:val="006E64AE"/>
    <w:rsid w:val="0074092F"/>
    <w:rsid w:val="00740CF4"/>
    <w:rsid w:val="007457CA"/>
    <w:rsid w:val="00754329"/>
    <w:rsid w:val="007667EB"/>
    <w:rsid w:val="0077141F"/>
    <w:rsid w:val="00774A2D"/>
    <w:rsid w:val="00782CB6"/>
    <w:rsid w:val="00784141"/>
    <w:rsid w:val="00784B9A"/>
    <w:rsid w:val="007869A2"/>
    <w:rsid w:val="0079616E"/>
    <w:rsid w:val="00796EA2"/>
    <w:rsid w:val="0079714F"/>
    <w:rsid w:val="007B5D88"/>
    <w:rsid w:val="007B7290"/>
    <w:rsid w:val="007D091A"/>
    <w:rsid w:val="007E2424"/>
    <w:rsid w:val="007F215A"/>
    <w:rsid w:val="007F587C"/>
    <w:rsid w:val="008056FD"/>
    <w:rsid w:val="00833CF8"/>
    <w:rsid w:val="00840300"/>
    <w:rsid w:val="00846FB5"/>
    <w:rsid w:val="00855420"/>
    <w:rsid w:val="00860938"/>
    <w:rsid w:val="008623CA"/>
    <w:rsid w:val="0086720F"/>
    <w:rsid w:val="00873A60"/>
    <w:rsid w:val="00875A51"/>
    <w:rsid w:val="008826A1"/>
    <w:rsid w:val="00882D6F"/>
    <w:rsid w:val="00887A03"/>
    <w:rsid w:val="00894C93"/>
    <w:rsid w:val="00896C39"/>
    <w:rsid w:val="008B055A"/>
    <w:rsid w:val="008B248A"/>
    <w:rsid w:val="008C03F5"/>
    <w:rsid w:val="008D07CD"/>
    <w:rsid w:val="008E2BBF"/>
    <w:rsid w:val="008E2BE2"/>
    <w:rsid w:val="008E3746"/>
    <w:rsid w:val="009058C9"/>
    <w:rsid w:val="00910143"/>
    <w:rsid w:val="0091131A"/>
    <w:rsid w:val="00914710"/>
    <w:rsid w:val="00922249"/>
    <w:rsid w:val="00925A1A"/>
    <w:rsid w:val="00941395"/>
    <w:rsid w:val="00945A05"/>
    <w:rsid w:val="00971BFF"/>
    <w:rsid w:val="00973B62"/>
    <w:rsid w:val="009F4851"/>
    <w:rsid w:val="00A13486"/>
    <w:rsid w:val="00A15528"/>
    <w:rsid w:val="00A17E12"/>
    <w:rsid w:val="00A20BE8"/>
    <w:rsid w:val="00A337EE"/>
    <w:rsid w:val="00A34639"/>
    <w:rsid w:val="00A42449"/>
    <w:rsid w:val="00A52087"/>
    <w:rsid w:val="00A5674B"/>
    <w:rsid w:val="00A96F87"/>
    <w:rsid w:val="00AB1CFC"/>
    <w:rsid w:val="00AF5C6C"/>
    <w:rsid w:val="00B06D6D"/>
    <w:rsid w:val="00B425D0"/>
    <w:rsid w:val="00B50326"/>
    <w:rsid w:val="00B627F9"/>
    <w:rsid w:val="00B62812"/>
    <w:rsid w:val="00B62C61"/>
    <w:rsid w:val="00B63851"/>
    <w:rsid w:val="00B721C6"/>
    <w:rsid w:val="00B8044B"/>
    <w:rsid w:val="00B846A3"/>
    <w:rsid w:val="00B9320E"/>
    <w:rsid w:val="00B93EFA"/>
    <w:rsid w:val="00BA17EE"/>
    <w:rsid w:val="00BB07CF"/>
    <w:rsid w:val="00BB4355"/>
    <w:rsid w:val="00BF5F3A"/>
    <w:rsid w:val="00C0184C"/>
    <w:rsid w:val="00C02CB4"/>
    <w:rsid w:val="00C115CA"/>
    <w:rsid w:val="00C22E6D"/>
    <w:rsid w:val="00C2379A"/>
    <w:rsid w:val="00C5700E"/>
    <w:rsid w:val="00C77CAE"/>
    <w:rsid w:val="00C9129F"/>
    <w:rsid w:val="00CA00B4"/>
    <w:rsid w:val="00CB5A83"/>
    <w:rsid w:val="00CC22A8"/>
    <w:rsid w:val="00CC23B8"/>
    <w:rsid w:val="00CF3A82"/>
    <w:rsid w:val="00D056D3"/>
    <w:rsid w:val="00D2695F"/>
    <w:rsid w:val="00D3195E"/>
    <w:rsid w:val="00D43B84"/>
    <w:rsid w:val="00D47ACE"/>
    <w:rsid w:val="00D62A4D"/>
    <w:rsid w:val="00D65AA5"/>
    <w:rsid w:val="00D72595"/>
    <w:rsid w:val="00D7482A"/>
    <w:rsid w:val="00D80BE7"/>
    <w:rsid w:val="00D87B68"/>
    <w:rsid w:val="00D97EC8"/>
    <w:rsid w:val="00DA2006"/>
    <w:rsid w:val="00DA4A68"/>
    <w:rsid w:val="00DB0037"/>
    <w:rsid w:val="00DB7972"/>
    <w:rsid w:val="00DC6F34"/>
    <w:rsid w:val="00E018C4"/>
    <w:rsid w:val="00E12FE6"/>
    <w:rsid w:val="00E23C0F"/>
    <w:rsid w:val="00E2621B"/>
    <w:rsid w:val="00E315E5"/>
    <w:rsid w:val="00E336A1"/>
    <w:rsid w:val="00E37D1E"/>
    <w:rsid w:val="00E40E42"/>
    <w:rsid w:val="00E42B5D"/>
    <w:rsid w:val="00E73AB8"/>
    <w:rsid w:val="00E80190"/>
    <w:rsid w:val="00EC3129"/>
    <w:rsid w:val="00EC7D06"/>
    <w:rsid w:val="00ED756D"/>
    <w:rsid w:val="00EE5FAE"/>
    <w:rsid w:val="00EF2871"/>
    <w:rsid w:val="00F21B0C"/>
    <w:rsid w:val="00F2466E"/>
    <w:rsid w:val="00F26E44"/>
    <w:rsid w:val="00F31BA7"/>
    <w:rsid w:val="00F33B25"/>
    <w:rsid w:val="00F3498F"/>
    <w:rsid w:val="00F35146"/>
    <w:rsid w:val="00F4657D"/>
    <w:rsid w:val="00F55BD6"/>
    <w:rsid w:val="00F56606"/>
    <w:rsid w:val="00F86B26"/>
    <w:rsid w:val="00F87658"/>
    <w:rsid w:val="00FA1B3B"/>
    <w:rsid w:val="00FA3840"/>
    <w:rsid w:val="00FA5D31"/>
    <w:rsid w:val="00FB664E"/>
    <w:rsid w:val="00FC5627"/>
    <w:rsid w:val="00FE3D41"/>
    <w:rsid w:val="00FF2846"/>
    <w:rsid w:val="00FF60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4097"/>
    <o:shapelayout v:ext="edit">
      <o:idmap v:ext="edit" data="1"/>
    </o:shapelayout>
  </w:shapeDefaults>
  <w:decimalSymbol w:val=","/>
  <w:listSeparator w:val=";"/>
  <w14:docId w14:val="598F0B11"/>
  <w15:docId w15:val="{9575C1AB-290B-4BE3-94E7-97594BA99F2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semiHidden="1" w:unhideWhenUsed="1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rsid w:val="00387657"/>
    <w:pPr>
      <w:spacing w:line="360" w:lineRule="auto"/>
      <w:jc w:val="both"/>
    </w:pPr>
    <w:rPr>
      <w:rFonts w:ascii="Arial" w:hAnsi="Arial"/>
      <w:szCs w:val="24"/>
    </w:rPr>
  </w:style>
  <w:style w:type="paragraph" w:styleId="Ttulo1">
    <w:name w:val="heading 1"/>
    <w:basedOn w:val="ndice1"/>
    <w:next w:val="Normal"/>
    <w:link w:val="Ttulo1Carter"/>
    <w:qFormat/>
    <w:rsid w:val="00557EA0"/>
    <w:pPr>
      <w:keepNext/>
      <w:keepLines/>
      <w:spacing w:before="480" w:after="480" w:line="240" w:lineRule="auto"/>
      <w:jc w:val="center"/>
      <w:outlineLvl w:val="0"/>
    </w:pPr>
    <w:rPr>
      <w:rFonts w:eastAsiaTheme="majorEastAsia" w:cstheme="majorBidi"/>
      <w:b/>
      <w:color w:val="365F91" w:themeColor="accent1" w:themeShade="BF"/>
      <w:sz w:val="28"/>
      <w:szCs w:val="32"/>
    </w:rPr>
  </w:style>
  <w:style w:type="paragraph" w:styleId="Ttulo2">
    <w:name w:val="heading 2"/>
    <w:basedOn w:val="Normal"/>
    <w:next w:val="Normal"/>
    <w:link w:val="Ttulo2Carter"/>
    <w:semiHidden/>
    <w:unhideWhenUsed/>
    <w:qFormat/>
    <w:rsid w:val="00D80BE7"/>
    <w:pPr>
      <w:keepNext/>
      <w:keepLines/>
      <w:spacing w:before="40"/>
      <w:outlineLvl w:val="1"/>
    </w:pPr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Ttulo1Carter">
    <w:name w:val="Título 1 Caráter"/>
    <w:basedOn w:val="Tipodeletrapredefinidodopargrafo"/>
    <w:link w:val="Ttulo1"/>
    <w:rsid w:val="007F587C"/>
    <w:rPr>
      <w:rFonts w:ascii="Arial" w:eastAsiaTheme="majorEastAsia" w:hAnsi="Arial" w:cstheme="majorBidi"/>
      <w:b/>
      <w:color w:val="365F91" w:themeColor="accent1" w:themeShade="BF"/>
      <w:sz w:val="28"/>
      <w:szCs w:val="32"/>
    </w:rPr>
  </w:style>
  <w:style w:type="paragraph" w:styleId="Cabealho">
    <w:name w:val="header"/>
    <w:basedOn w:val="Normal"/>
    <w:rsid w:val="00C2379A"/>
    <w:pPr>
      <w:tabs>
        <w:tab w:val="center" w:pos="4252"/>
        <w:tab w:val="right" w:pos="8504"/>
      </w:tabs>
    </w:pPr>
  </w:style>
  <w:style w:type="paragraph" w:styleId="Rodap">
    <w:name w:val="footer"/>
    <w:basedOn w:val="Normal"/>
    <w:rsid w:val="00C2379A"/>
    <w:pPr>
      <w:tabs>
        <w:tab w:val="center" w:pos="4252"/>
        <w:tab w:val="right" w:pos="8504"/>
      </w:tabs>
    </w:pPr>
  </w:style>
  <w:style w:type="table" w:styleId="TabelacomGrelha">
    <w:name w:val="Table Grid"/>
    <w:basedOn w:val="Tabelanormal"/>
    <w:rsid w:val="00C2379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Nmerodepgina">
    <w:name w:val="page number"/>
    <w:basedOn w:val="Tipodeletrapredefinidodopargrafo"/>
    <w:rsid w:val="003070B5"/>
  </w:style>
  <w:style w:type="paragraph" w:styleId="PargrafodaLista">
    <w:name w:val="List Paragraph"/>
    <w:basedOn w:val="Normal"/>
    <w:uiPriority w:val="34"/>
    <w:qFormat/>
    <w:rsid w:val="00BF5F3A"/>
    <w:pPr>
      <w:ind w:left="720"/>
      <w:contextualSpacing/>
    </w:pPr>
  </w:style>
  <w:style w:type="paragraph" w:customStyle="1" w:styleId="Default">
    <w:name w:val="Default"/>
    <w:rsid w:val="00840300"/>
    <w:pPr>
      <w:autoSpaceDE w:val="0"/>
      <w:autoSpaceDN w:val="0"/>
      <w:adjustRightInd w:val="0"/>
    </w:pPr>
    <w:rPr>
      <w:rFonts w:ascii="Calibri" w:hAnsi="Calibri" w:cs="Calibri"/>
      <w:color w:val="000000"/>
      <w:sz w:val="24"/>
      <w:szCs w:val="24"/>
    </w:rPr>
  </w:style>
  <w:style w:type="paragraph" w:styleId="Cabealhodondice">
    <w:name w:val="TOC Heading"/>
    <w:basedOn w:val="Ttulo2"/>
    <w:next w:val="Normal"/>
    <w:uiPriority w:val="39"/>
    <w:unhideWhenUsed/>
    <w:qFormat/>
    <w:rsid w:val="00EC7D06"/>
    <w:pPr>
      <w:spacing w:before="240" w:after="240" w:line="240" w:lineRule="auto"/>
      <w:jc w:val="center"/>
    </w:pPr>
    <w:rPr>
      <w:rFonts w:ascii="Arial" w:hAnsi="Arial"/>
      <w:b/>
      <w:sz w:val="20"/>
    </w:rPr>
  </w:style>
  <w:style w:type="paragraph" w:styleId="ndice1">
    <w:name w:val="toc 1"/>
    <w:basedOn w:val="Normal"/>
    <w:next w:val="Normal"/>
    <w:autoRedefine/>
    <w:uiPriority w:val="39"/>
    <w:unhideWhenUsed/>
    <w:rsid w:val="00E018C4"/>
    <w:pPr>
      <w:spacing w:after="100"/>
    </w:pPr>
  </w:style>
  <w:style w:type="paragraph" w:styleId="ndice2">
    <w:name w:val="toc 2"/>
    <w:basedOn w:val="Normal"/>
    <w:next w:val="Normal"/>
    <w:autoRedefine/>
    <w:uiPriority w:val="39"/>
    <w:unhideWhenUsed/>
    <w:rsid w:val="00E018C4"/>
    <w:pPr>
      <w:spacing w:after="100"/>
      <w:ind w:left="200"/>
    </w:pPr>
  </w:style>
  <w:style w:type="character" w:styleId="Hiperligao">
    <w:name w:val="Hyperlink"/>
    <w:basedOn w:val="Tipodeletrapredefinidodopargrafo"/>
    <w:uiPriority w:val="99"/>
    <w:unhideWhenUsed/>
    <w:rsid w:val="00E018C4"/>
    <w:rPr>
      <w:color w:val="0000FF" w:themeColor="hyperlink"/>
      <w:u w:val="single"/>
    </w:rPr>
  </w:style>
  <w:style w:type="paragraph" w:styleId="ndice3">
    <w:name w:val="toc 3"/>
    <w:basedOn w:val="Normal"/>
    <w:next w:val="Normal"/>
    <w:autoRedefine/>
    <w:uiPriority w:val="39"/>
    <w:unhideWhenUsed/>
    <w:rsid w:val="00D3195E"/>
    <w:pPr>
      <w:spacing w:after="100" w:line="259" w:lineRule="auto"/>
      <w:ind w:left="4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4">
    <w:name w:val="toc 4"/>
    <w:basedOn w:val="Normal"/>
    <w:next w:val="Normal"/>
    <w:autoRedefine/>
    <w:uiPriority w:val="39"/>
    <w:unhideWhenUsed/>
    <w:rsid w:val="00D3195E"/>
    <w:pPr>
      <w:spacing w:after="100" w:line="259" w:lineRule="auto"/>
      <w:ind w:left="66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5">
    <w:name w:val="toc 5"/>
    <w:basedOn w:val="Normal"/>
    <w:next w:val="Normal"/>
    <w:autoRedefine/>
    <w:uiPriority w:val="39"/>
    <w:unhideWhenUsed/>
    <w:rsid w:val="00D3195E"/>
    <w:pPr>
      <w:spacing w:after="100" w:line="259" w:lineRule="auto"/>
      <w:ind w:left="88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6">
    <w:name w:val="toc 6"/>
    <w:basedOn w:val="Normal"/>
    <w:next w:val="Normal"/>
    <w:autoRedefine/>
    <w:uiPriority w:val="39"/>
    <w:unhideWhenUsed/>
    <w:rsid w:val="00D3195E"/>
    <w:pPr>
      <w:spacing w:after="100" w:line="259" w:lineRule="auto"/>
      <w:ind w:left="110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7">
    <w:name w:val="toc 7"/>
    <w:basedOn w:val="Normal"/>
    <w:next w:val="Normal"/>
    <w:autoRedefine/>
    <w:uiPriority w:val="39"/>
    <w:unhideWhenUsed/>
    <w:rsid w:val="00D3195E"/>
    <w:pPr>
      <w:spacing w:after="100" w:line="259" w:lineRule="auto"/>
      <w:ind w:left="132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8">
    <w:name w:val="toc 8"/>
    <w:basedOn w:val="Normal"/>
    <w:next w:val="Normal"/>
    <w:autoRedefine/>
    <w:uiPriority w:val="39"/>
    <w:unhideWhenUsed/>
    <w:rsid w:val="00D3195E"/>
    <w:pPr>
      <w:spacing w:after="100" w:line="259" w:lineRule="auto"/>
      <w:ind w:left="1540"/>
      <w:jc w:val="left"/>
    </w:pPr>
    <w:rPr>
      <w:rFonts w:asciiTheme="minorHAnsi" w:eastAsiaTheme="minorEastAsia" w:hAnsiTheme="minorHAnsi" w:cstheme="minorBidi"/>
      <w:sz w:val="22"/>
      <w:szCs w:val="22"/>
    </w:rPr>
  </w:style>
  <w:style w:type="paragraph" w:styleId="ndice9">
    <w:name w:val="toc 9"/>
    <w:basedOn w:val="Normal"/>
    <w:next w:val="Normal"/>
    <w:autoRedefine/>
    <w:uiPriority w:val="39"/>
    <w:unhideWhenUsed/>
    <w:rsid w:val="00D3195E"/>
    <w:pPr>
      <w:spacing w:after="100" w:line="259" w:lineRule="auto"/>
      <w:ind w:left="1760"/>
      <w:jc w:val="left"/>
    </w:pPr>
    <w:rPr>
      <w:rFonts w:asciiTheme="minorHAnsi" w:eastAsiaTheme="minorEastAsia" w:hAnsiTheme="minorHAnsi" w:cstheme="minorBidi"/>
      <w:sz w:val="22"/>
      <w:szCs w:val="22"/>
    </w:rPr>
  </w:style>
  <w:style w:type="character" w:customStyle="1" w:styleId="Ttulo2Carter">
    <w:name w:val="Título 2 Caráter"/>
    <w:basedOn w:val="Tipodeletrapredefinidodopargrafo"/>
    <w:link w:val="Ttulo2"/>
    <w:semiHidden/>
    <w:rsid w:val="00D80BE7"/>
    <w:rPr>
      <w:rFonts w:asciiTheme="majorHAnsi" w:eastAsiaTheme="majorEastAsia" w:hAnsiTheme="majorHAnsi" w:cstheme="majorBidi"/>
      <w:color w:val="365F91" w:themeColor="accent1" w:themeShade="BF"/>
      <w:sz w:val="26"/>
      <w:szCs w:val="26"/>
    </w:rPr>
  </w:style>
  <w:style w:type="table" w:customStyle="1" w:styleId="Tabelacomgrelha1">
    <w:name w:val="Tabela com grelha1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Tabelacomgrelha2">
    <w:name w:val="Tabela com grelha2"/>
    <w:basedOn w:val="Tabelanormal"/>
    <w:next w:val="TabelacomGrelha"/>
    <w:uiPriority w:val="39"/>
    <w:rsid w:val="003356EA"/>
    <w:rPr>
      <w:rFonts w:ascii="Calibri" w:eastAsia="Calibri" w:hAnsi="Calibri"/>
      <w:sz w:val="22"/>
      <w:szCs w:val="22"/>
      <w:lang w:eastAsia="en-US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367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5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oter" Target="footer1.xml"/><Relationship Id="rId18" Type="http://schemas.openxmlformats.org/officeDocument/2006/relationships/theme" Target="theme/theme1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header" Target="header2.xml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footer" Target="footer2.xml"/></Relationships>
</file>

<file path=word/_rels/footer2.xml.rels><?xml version='1.0' encoding='UTF-8' standalone='yes'?>
<Relationships xmlns="http://schemas.openxmlformats.org/package/2006/relationships"><Relationship Id="rId1" Type="http://schemas.openxmlformats.org/officeDocument/2006/relationships/image" Target="media/image2.png"/></Relationships>
</file>

<file path=word/_rels/header2.xml.rels><?xml version='1.0' encoding='UTF-8' standalone='yes'?>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98654493775B70428132A4472EA2D1A5" ma:contentTypeVersion="0" ma:contentTypeDescription="Criar um novo documento." ma:contentTypeScope="" ma:versionID="04b6927dbe14a8c7549d8aec0d86aabc">
  <xsd:schema xmlns:xsd="http://www.w3.org/2001/XMLSchema" xmlns:xs="http://www.w3.org/2001/XMLSchema" xmlns:p="http://schemas.microsoft.com/office/2006/metadata/properties" xmlns:ns2="0057519d-ce58-43bd-95e0-786bba8db39b" targetNamespace="http://schemas.microsoft.com/office/2006/metadata/properties" ma:root="true" ma:fieldsID="edbb653b62be8e8969373f6c54741cfd" ns2:_="">
    <xsd:import namespace="0057519d-ce58-43bd-95e0-786bba8db39b"/>
    <xsd:element name="properties">
      <xsd:complexType>
        <xsd:sequence>
          <xsd:element name="documentManagement">
            <xsd:complexType>
              <xsd:all>
                <xsd:element ref="ns2:TaxCatchAll" minOccurs="0"/>
                <xsd:element ref="ns2:TaxCatchAllLabe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0057519d-ce58-43bd-95e0-786bba8db39b" elementFormDefault="qualified">
    <xsd:import namespace="http://schemas.microsoft.com/office/2006/documentManagement/types"/>
    <xsd:import namespace="http://schemas.microsoft.com/office/infopath/2007/PartnerControls"/>
    <xsd:element name="TaxCatchAll" ma:index="8" nillable="true" ma:displayName="Coluna Global de Taxonomia" ma:hidden="true" ma:list="{4cb188d2-fa3d-42e1-a024-c699d9792597}" ma:internalName="TaxCatchAll" ma:showField="CatchAllData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  <xsd:element name="TaxCatchAllLabel" ma:index="9" nillable="true" ma:displayName="Coluna Global de Taxonomia1" ma:hidden="true" ma:list="{4cb188d2-fa3d-42e1-a024-c699d9792597}" ma:internalName="TaxCatchAllLabel" ma:readOnly="true" ma:showField="CatchAllDataLabel" ma:web="0057519d-ce58-43bd-95e0-786bba8db39b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ú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TaxCatchAll xmlns="0057519d-ce58-43bd-95e0-786bba8db39b"/>
  </documentManagement>
</p:properties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4C84F82A-BAD8-4392-882D-A893391985AA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84C3B94B-7030-410F-9B9B-68A431032910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0057519d-ce58-43bd-95e0-786bba8db39b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3.xml><?xml version="1.0" encoding="utf-8"?>
<ds:datastoreItem xmlns:ds="http://schemas.openxmlformats.org/officeDocument/2006/customXml" ds:itemID="{462ABFF8-9EF2-48C0-927C-5934B7EA98CF}">
  <ds:schemaRefs>
    <ds:schemaRef ds:uri="http://schemas.microsoft.com/office/2006/metadata/properties"/>
    <ds:schemaRef ds:uri="http://schemas.microsoft.com/office/infopath/2007/PartnerControls"/>
    <ds:schemaRef ds:uri="0057519d-ce58-43bd-95e0-786bba8db39b"/>
  </ds:schemaRefs>
</ds:datastoreItem>
</file>

<file path=customXml/itemProps4.xml><?xml version="1.0" encoding="utf-8"?>
<ds:datastoreItem xmlns:ds="http://schemas.openxmlformats.org/officeDocument/2006/customXml" ds:itemID="{D74437CF-F855-4F84-9908-ADC491689745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1</Pages>
  <Words>60</Words>
  <Characters>467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Imp. ADM-2.1-001-0 Geral Vertical</vt:lpstr>
    </vt:vector>
  </TitlesOfParts>
  <Company>Epad - Luso-Formatar, SA</Company>
  <LinksUpToDate>false</LinksUpToDate>
  <CharactersWithSpaces>5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mp. ADM-2.1-001-0 Geral Vertical</dc:title>
  <dc:creator>Rui Caldeira</dc:creator>
  <cp:lastModifiedBy>ZGravityy _27</cp:lastModifiedBy>
  <cp:revision>4</cp:revision>
  <cp:lastPrinted>2016-01-28T14:10:00Z</cp:lastPrinted>
  <dcterms:created xsi:type="dcterms:W3CDTF">2022-12-05T11:03:00Z</dcterms:created>
  <dcterms:modified xsi:type="dcterms:W3CDTF">2023-01-30T09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98654493775B70428132A4472EA2D1A5</vt:lpwstr>
  </property>
</Properties>
</file>